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77" w:rsidRPr="00636E8C" w:rsidRDefault="00125077" w:rsidP="0012507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B3FF1" w:rsidRDefault="00EB3FF1" w:rsidP="00EB3FF1">
      <w:pPr>
        <w:spacing w:after="0" w:line="240" w:lineRule="auto"/>
        <w:jc w:val="center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муниципального казенного учреждения «Молодежный центр «Инициатива» </w:t>
      </w:r>
      <w:r w:rsidRPr="001C0F24">
        <w:rPr>
          <w:rStyle w:val="a6"/>
          <w:rFonts w:ascii="Times New Roman" w:hAnsi="Times New Roman" w:cs="Times New Roman"/>
          <w:sz w:val="28"/>
          <w:szCs w:val="28"/>
        </w:rPr>
        <w:t>и членов семьи</w:t>
      </w:r>
    </w:p>
    <w:p w:rsidR="00125077" w:rsidRPr="00636E8C" w:rsidRDefault="00125077" w:rsidP="00EB3FF1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за период с 1 января 2021 года по 31 декабря 2021</w:t>
      </w:r>
      <w:r w:rsidRPr="00636E8C">
        <w:rPr>
          <w:rStyle w:val="a6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EB3FF1" w:rsidRPr="00ED0C4E" w:rsidTr="006150C9">
        <w:trPr>
          <w:trHeight w:val="666"/>
        </w:trPr>
        <w:tc>
          <w:tcPr>
            <w:tcW w:w="198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9"/>
            <w:proofErr w:type="spellStart"/>
            <w:r w:rsidRPr="00EB3FF1">
              <w:rPr>
                <w:b/>
                <w:sz w:val="20"/>
                <w:szCs w:val="20"/>
              </w:rPr>
              <w:t>Доржеев</w:t>
            </w:r>
            <w:proofErr w:type="spellEnd"/>
            <w:r w:rsidRPr="00EB3FF1">
              <w:rPr>
                <w:b/>
                <w:sz w:val="20"/>
                <w:szCs w:val="20"/>
              </w:rPr>
              <w:t xml:space="preserve"> </w:t>
            </w:r>
          </w:p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3FF1">
              <w:rPr>
                <w:b/>
                <w:sz w:val="20"/>
                <w:szCs w:val="20"/>
              </w:rPr>
              <w:t>Санал</w:t>
            </w:r>
            <w:proofErr w:type="spellEnd"/>
            <w:r w:rsidRPr="00EB3FF1">
              <w:rPr>
                <w:b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276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64,20</w:t>
            </w:r>
          </w:p>
        </w:tc>
        <w:tc>
          <w:tcPr>
            <w:tcW w:w="1701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670,0</w:t>
            </w:r>
          </w:p>
        </w:tc>
        <w:tc>
          <w:tcPr>
            <w:tcW w:w="1418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Россия</w:t>
            </w:r>
          </w:p>
        </w:tc>
      </w:tr>
      <w:tr w:rsidR="00EB3FF1" w:rsidRPr="00ED0C4E" w:rsidTr="006150C9">
        <w:trPr>
          <w:trHeight w:val="666"/>
        </w:trPr>
        <w:tc>
          <w:tcPr>
            <w:tcW w:w="198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Россия</w:t>
            </w:r>
          </w:p>
        </w:tc>
      </w:tr>
      <w:tr w:rsidR="00EB3FF1" w:rsidRPr="00ED0C4E" w:rsidTr="006150C9">
        <w:trPr>
          <w:trHeight w:val="568"/>
        </w:trPr>
        <w:tc>
          <w:tcPr>
            <w:tcW w:w="1985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7,24</w:t>
            </w:r>
          </w:p>
        </w:tc>
        <w:tc>
          <w:tcPr>
            <w:tcW w:w="1701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670,0</w:t>
            </w:r>
          </w:p>
        </w:tc>
        <w:tc>
          <w:tcPr>
            <w:tcW w:w="1418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Россия</w:t>
            </w:r>
          </w:p>
        </w:tc>
      </w:tr>
      <w:tr w:rsidR="00EB3FF1" w:rsidRPr="00ED0C4E" w:rsidTr="006150C9">
        <w:trPr>
          <w:trHeight w:val="568"/>
        </w:trPr>
        <w:tc>
          <w:tcPr>
            <w:tcW w:w="1985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FF1" w:rsidRPr="00EB3FF1" w:rsidRDefault="00EB3FF1" w:rsidP="00E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EB3FF1" w:rsidRPr="00EB3FF1" w:rsidRDefault="00EB3FF1" w:rsidP="00EB3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EB3FF1" w:rsidRPr="00EB3FF1" w:rsidRDefault="00EB3FF1" w:rsidP="00EB3FF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3FF1"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FA31D6" w:rsidRPr="00FA31D6" w:rsidRDefault="00FA31D6" w:rsidP="00125077">
      <w:pPr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250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6E39"/>
    <w:rsid w:val="005301B6"/>
    <w:rsid w:val="00577036"/>
    <w:rsid w:val="00583A1D"/>
    <w:rsid w:val="00590B94"/>
    <w:rsid w:val="00594EE2"/>
    <w:rsid w:val="006150C9"/>
    <w:rsid w:val="00661D48"/>
    <w:rsid w:val="00666E74"/>
    <w:rsid w:val="00682F52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87660"/>
    <w:rsid w:val="007E4A4D"/>
    <w:rsid w:val="00873987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24642"/>
    <w:rsid w:val="00E5635F"/>
    <w:rsid w:val="00E63085"/>
    <w:rsid w:val="00E64FE6"/>
    <w:rsid w:val="00E71448"/>
    <w:rsid w:val="00EA1A7D"/>
    <w:rsid w:val="00EB3FF1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08A-C979-4587-8753-E2973F9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0</cp:revision>
  <cp:lastPrinted>2022-03-17T13:00:00Z</cp:lastPrinted>
  <dcterms:created xsi:type="dcterms:W3CDTF">2019-03-26T06:32:00Z</dcterms:created>
  <dcterms:modified xsi:type="dcterms:W3CDTF">2022-05-04T13:32:00Z</dcterms:modified>
</cp:coreProperties>
</file>